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3C8A" w14:textId="070E29CA" w:rsidR="00A90713" w:rsidRPr="003B2E00" w:rsidRDefault="001C7228" w:rsidP="00A90713">
      <w:pPr>
        <w:jc w:val="center"/>
        <w:rPr>
          <w:b/>
        </w:rPr>
      </w:pPr>
      <w:bookmarkStart w:id="0" w:name="_Toc3801989"/>
      <w:bookmarkStart w:id="1" w:name="_Toc3962189"/>
      <w:r w:rsidRPr="003B2E00">
        <w:rPr>
          <w:b/>
        </w:rPr>
        <w:t>MODELO DE FORMULÁRIO DE LIVRE RESOLUÇÃO</w:t>
      </w:r>
      <w:r w:rsidR="00BD1404" w:rsidRPr="003B2E00">
        <w:rPr>
          <w:rStyle w:val="Refdenotaderodap"/>
          <w:b/>
        </w:rPr>
        <w:footnoteReference w:id="1"/>
      </w:r>
    </w:p>
    <w:bookmarkEnd w:id="0"/>
    <w:bookmarkEnd w:id="1"/>
    <w:p w14:paraId="7382739C" w14:textId="554206A0" w:rsidR="001C7228" w:rsidRPr="003B2E00" w:rsidRDefault="001C7228" w:rsidP="001C7228">
      <w:pPr>
        <w:widowControl w:val="0"/>
        <w:spacing w:before="120" w:after="120" w:line="360" w:lineRule="exact"/>
        <w:jc w:val="both"/>
        <w:rPr>
          <w:bCs/>
        </w:rPr>
      </w:pPr>
    </w:p>
    <w:p w14:paraId="66F6518D" w14:textId="0E6C0044" w:rsidR="003B2E00" w:rsidRPr="003B2E00" w:rsidRDefault="003B2E00" w:rsidP="003B2E0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/>
          <w:lang w:eastAsia="pt-PT"/>
        </w:rPr>
      </w:pPr>
      <w:r w:rsidRPr="003B2E00">
        <w:rPr>
          <w:rFonts w:eastAsia="Calibri"/>
          <w:bCs/>
          <w:color w:val="000000"/>
          <w:lang w:eastAsia="pt-PT"/>
        </w:rPr>
        <w:t>Ao</w:t>
      </w:r>
    </w:p>
    <w:p w14:paraId="12A37973" w14:textId="0AF709F7" w:rsidR="003B2E00" w:rsidRPr="003B2E00" w:rsidRDefault="003B2E00" w:rsidP="003B2E0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/>
          <w:lang w:eastAsia="pt-PT"/>
        </w:rPr>
      </w:pPr>
      <w:r w:rsidRPr="003B2E00">
        <w:rPr>
          <w:rFonts w:eastAsia="Times New Roman"/>
          <w:b/>
          <w:lang w:eastAsia="pt-PT"/>
        </w:rPr>
        <w:t>MOUCHÃO E CAVACA DOURADA S.A.</w:t>
      </w:r>
    </w:p>
    <w:p w14:paraId="2476E17C" w14:textId="152D951B" w:rsidR="003B2E00" w:rsidRPr="003B2E00" w:rsidRDefault="003B2E00" w:rsidP="003B2E0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/>
          <w:lang w:eastAsia="pt-PT"/>
        </w:rPr>
      </w:pPr>
      <w:r w:rsidRPr="003B2E00">
        <w:rPr>
          <w:rFonts w:eastAsia="Times New Roman"/>
          <w:lang w:eastAsia="pt-PT"/>
        </w:rPr>
        <w:t>Herdade do Mouchão, 7470-156 Casa Branca</w:t>
      </w:r>
      <w:r w:rsidR="000D2B73">
        <w:rPr>
          <w:rStyle w:val="Refdenotaderodap"/>
          <w:rFonts w:eastAsia="Times New Roman"/>
          <w:lang w:eastAsia="pt-PT"/>
        </w:rPr>
        <w:footnoteReference w:id="2"/>
      </w:r>
    </w:p>
    <w:p w14:paraId="7FB50811" w14:textId="77777777" w:rsidR="003B2E00" w:rsidRPr="003B2E00" w:rsidRDefault="003B2E00" w:rsidP="003B2E0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/>
          <w:lang w:eastAsia="pt-PT"/>
        </w:rPr>
      </w:pPr>
      <w:r w:rsidRPr="003B2E00">
        <w:rPr>
          <w:rFonts w:eastAsia="Calibri"/>
          <w:bCs/>
          <w:color w:val="000000"/>
          <w:lang w:eastAsia="pt-PT"/>
        </w:rPr>
        <w:t>At:</w:t>
      </w:r>
    </w:p>
    <w:p w14:paraId="5F0372F4" w14:textId="6BCFBCF9" w:rsidR="003B2E00" w:rsidRPr="003B2E00" w:rsidRDefault="00EB4CBC" w:rsidP="003B2E0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/>
          <w:lang w:eastAsia="pt-PT"/>
        </w:rPr>
      </w:pPr>
      <w:r>
        <w:rPr>
          <w:rFonts w:eastAsia="Calibri"/>
          <w:bCs/>
          <w:color w:val="000000"/>
          <w:lang w:eastAsia="pt-PT"/>
        </w:rPr>
        <w:t>Administração</w:t>
      </w:r>
    </w:p>
    <w:p w14:paraId="570B4409" w14:textId="77777777" w:rsidR="00BE3150" w:rsidRDefault="00BE3150" w:rsidP="003B2E00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Calibri"/>
          <w:bCs/>
          <w:color w:val="000000"/>
          <w:lang w:eastAsia="pt-PT"/>
        </w:rPr>
      </w:pPr>
    </w:p>
    <w:p w14:paraId="069BAE1D" w14:textId="02963210" w:rsidR="003B2E00" w:rsidRPr="003B2E00" w:rsidRDefault="003B2E00" w:rsidP="003B2E00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Calibri"/>
          <w:bCs/>
          <w:color w:val="000000"/>
          <w:lang w:eastAsia="pt-PT"/>
        </w:rPr>
      </w:pPr>
      <w:r w:rsidRPr="003B2E00">
        <w:rPr>
          <w:rFonts w:eastAsia="Calibri"/>
          <w:bCs/>
          <w:color w:val="000000"/>
          <w:lang w:eastAsia="pt-PT"/>
        </w:rPr>
        <w:t>[</w:t>
      </w:r>
      <w:r w:rsidR="00501AA7">
        <w:rPr>
          <w:rFonts w:eastAsia="Calibri"/>
          <w:bCs/>
          <w:color w:val="000000"/>
          <w:lang w:eastAsia="pt-PT"/>
        </w:rPr>
        <w:t>dia</w:t>
      </w:r>
      <w:r w:rsidRPr="003B2E00">
        <w:rPr>
          <w:rFonts w:eastAsia="Calibri"/>
          <w:bCs/>
          <w:color w:val="000000"/>
          <w:lang w:eastAsia="pt-PT"/>
        </w:rPr>
        <w:t>] de [</w:t>
      </w:r>
      <w:r w:rsidR="00501AA7">
        <w:rPr>
          <w:rFonts w:eastAsia="Calibri"/>
          <w:bCs/>
          <w:color w:val="000000"/>
          <w:lang w:eastAsia="pt-PT"/>
        </w:rPr>
        <w:t>mês</w:t>
      </w:r>
      <w:r w:rsidRPr="003B2E00">
        <w:rPr>
          <w:rFonts w:eastAsia="Calibri"/>
          <w:bCs/>
          <w:color w:val="000000"/>
          <w:lang w:eastAsia="pt-PT"/>
        </w:rPr>
        <w:t xml:space="preserve">] de </w:t>
      </w:r>
      <w:r w:rsidR="00501AA7">
        <w:rPr>
          <w:rFonts w:eastAsia="Calibri"/>
          <w:bCs/>
          <w:color w:val="000000"/>
          <w:lang w:eastAsia="pt-PT"/>
        </w:rPr>
        <w:t>[ano]</w:t>
      </w:r>
    </w:p>
    <w:p w14:paraId="24249B77" w14:textId="77777777" w:rsidR="003B2E00" w:rsidRPr="003B2E00" w:rsidRDefault="003B2E00" w:rsidP="003B2E00">
      <w:pPr>
        <w:jc w:val="both"/>
        <w:rPr>
          <w:rFonts w:eastAsia="Calibri"/>
          <w:bCs/>
          <w:color w:val="000000"/>
          <w:highlight w:val="yellow"/>
        </w:rPr>
      </w:pPr>
    </w:p>
    <w:p w14:paraId="54280CCB" w14:textId="0CA1128F" w:rsidR="003B2E00" w:rsidRPr="00501AA7" w:rsidRDefault="003B2E00" w:rsidP="003B2E00">
      <w:pPr>
        <w:jc w:val="both"/>
        <w:rPr>
          <w:rFonts w:eastAsia="Calibri"/>
          <w:bCs/>
          <w:color w:val="000000"/>
        </w:rPr>
      </w:pPr>
      <w:r w:rsidRPr="003B2E00">
        <w:rPr>
          <w:rFonts w:eastAsia="Calibri"/>
          <w:bCs/>
          <w:color w:val="000000"/>
        </w:rPr>
        <w:t>Exmos</w:t>
      </w:r>
      <w:r>
        <w:rPr>
          <w:rFonts w:eastAsia="Calibri"/>
          <w:bCs/>
          <w:color w:val="000000"/>
        </w:rPr>
        <w:t>.</w:t>
      </w:r>
      <w:r w:rsidRPr="003B2E00">
        <w:rPr>
          <w:rFonts w:eastAsia="Calibri"/>
          <w:bCs/>
          <w:color w:val="000000"/>
        </w:rPr>
        <w:t xml:space="preserve"> Senhores</w:t>
      </w:r>
      <w:r>
        <w:rPr>
          <w:rFonts w:eastAsia="Calibri"/>
          <w:bCs/>
          <w:color w:val="000000"/>
        </w:rPr>
        <w:t>,</w:t>
      </w:r>
    </w:p>
    <w:p w14:paraId="6E9A26F9" w14:textId="4504DF2F" w:rsidR="001C7228" w:rsidRPr="003B2E00" w:rsidRDefault="003B2E00" w:rsidP="003B2E00">
      <w:pPr>
        <w:widowControl w:val="0"/>
        <w:spacing w:before="120" w:after="120" w:line="360" w:lineRule="exact"/>
        <w:ind w:firstLine="720"/>
        <w:jc w:val="both"/>
        <w:rPr>
          <w:bCs/>
        </w:rPr>
      </w:pPr>
      <w:r w:rsidRPr="003B2E00">
        <w:rPr>
          <w:rFonts w:eastAsia="Calibri"/>
          <w:b/>
          <w:color w:val="000000"/>
        </w:rPr>
        <w:t xml:space="preserve">Ref: </w:t>
      </w:r>
      <w:r w:rsidR="00501AA7" w:rsidRPr="00501AA7">
        <w:rPr>
          <w:rFonts w:eastAsia="Calibri"/>
          <w:b/>
          <w:color w:val="000000"/>
        </w:rPr>
        <w:t>Serviço Loja Online da Mouchão e Cavaca Dourada, S.A.</w:t>
      </w:r>
    </w:p>
    <w:p w14:paraId="71242501" w14:textId="69551A16" w:rsidR="001C7228" w:rsidRPr="003B2E00" w:rsidRDefault="001C7228" w:rsidP="001C7228">
      <w:pPr>
        <w:widowControl w:val="0"/>
        <w:spacing w:before="120" w:after="120" w:line="360" w:lineRule="exact"/>
        <w:jc w:val="both"/>
        <w:rPr>
          <w:bCs/>
        </w:rPr>
      </w:pPr>
      <w:r w:rsidRPr="003B2E00">
        <w:rPr>
          <w:bCs/>
        </w:rPr>
        <w:t>Pela presente comunico/comunicamos</w:t>
      </w:r>
      <w:r w:rsidR="00501AA7">
        <w:rPr>
          <w:bCs/>
        </w:rPr>
        <w:t xml:space="preserve">, </w:t>
      </w:r>
      <w:r w:rsidR="00501AA7" w:rsidRPr="00501AA7">
        <w:rPr>
          <w:bCs/>
        </w:rPr>
        <w:t>para os devidos efeitos legais e contratuais</w:t>
      </w:r>
      <w:r w:rsidR="00501AA7">
        <w:rPr>
          <w:bCs/>
        </w:rPr>
        <w:t>,</w:t>
      </w:r>
      <w:r w:rsidRPr="003B2E00">
        <w:rPr>
          <w:bCs/>
        </w:rPr>
        <w:t xml:space="preserve"> que resolvo/resolvemos </w:t>
      </w:r>
      <w:r w:rsidR="00501AA7">
        <w:rPr>
          <w:bCs/>
        </w:rPr>
        <w:t>o</w:t>
      </w:r>
      <w:r w:rsidRPr="003B2E00">
        <w:rPr>
          <w:bCs/>
        </w:rPr>
        <w:t xml:space="preserve"> contrato de compra e venda</w:t>
      </w:r>
      <w:r w:rsidR="00501AA7">
        <w:rPr>
          <w:bCs/>
        </w:rPr>
        <w:t xml:space="preserve"> celebrado com V. Exas.,</w:t>
      </w:r>
      <w:r w:rsidRPr="003B2E00">
        <w:rPr>
          <w:bCs/>
        </w:rPr>
        <w:t xml:space="preserve"> relativo ao</w:t>
      </w:r>
      <w:r w:rsidR="00BE3150">
        <w:rPr>
          <w:bCs/>
        </w:rPr>
        <w:t>(s)</w:t>
      </w:r>
      <w:r w:rsidRPr="003B2E00">
        <w:rPr>
          <w:bCs/>
        </w:rPr>
        <w:t xml:space="preserve"> seguinte</w:t>
      </w:r>
      <w:r w:rsidR="00BE3150">
        <w:rPr>
          <w:bCs/>
        </w:rPr>
        <w:t>(s)</w:t>
      </w:r>
      <w:r w:rsidRPr="003B2E00">
        <w:rPr>
          <w:bCs/>
        </w:rPr>
        <w:t xml:space="preserve"> bem</w:t>
      </w:r>
      <w:r w:rsidR="00BE3150">
        <w:rPr>
          <w:bCs/>
        </w:rPr>
        <w:t>(ns)</w:t>
      </w:r>
      <w:r w:rsidR="00501AA7">
        <w:rPr>
          <w:bCs/>
        </w:rPr>
        <w:t xml:space="preserve"> [</w:t>
      </w:r>
      <w:r w:rsidR="008A6EC6" w:rsidRPr="008A6EC6">
        <w:rPr>
          <w:bCs/>
          <w:i/>
          <w:iCs/>
        </w:rPr>
        <w:t xml:space="preserve">inserir </w:t>
      </w:r>
      <w:r w:rsidR="00501AA7" w:rsidRPr="008A6EC6">
        <w:rPr>
          <w:bCs/>
          <w:i/>
          <w:iCs/>
        </w:rPr>
        <w:t>b</w:t>
      </w:r>
      <w:r w:rsidR="00501AA7" w:rsidRPr="00501AA7">
        <w:rPr>
          <w:bCs/>
          <w:i/>
          <w:iCs/>
        </w:rPr>
        <w:t>ens adquiridos</w:t>
      </w:r>
      <w:r w:rsidR="00501AA7">
        <w:rPr>
          <w:bCs/>
        </w:rPr>
        <w:t>], s</w:t>
      </w:r>
      <w:r w:rsidRPr="003B2E00">
        <w:rPr>
          <w:bCs/>
        </w:rPr>
        <w:t>olicitado</w:t>
      </w:r>
      <w:r w:rsidR="00BE3150">
        <w:rPr>
          <w:bCs/>
        </w:rPr>
        <w:t>(s)</w:t>
      </w:r>
      <w:r w:rsidRPr="003B2E00">
        <w:rPr>
          <w:bCs/>
        </w:rPr>
        <w:t xml:space="preserve"> em </w:t>
      </w:r>
      <w:r w:rsidR="00501AA7">
        <w:rPr>
          <w:bCs/>
        </w:rPr>
        <w:t>[</w:t>
      </w:r>
      <w:r w:rsidR="00501AA7" w:rsidRPr="00501AA7">
        <w:rPr>
          <w:bCs/>
          <w:i/>
          <w:iCs/>
        </w:rPr>
        <w:t>colocar data</w:t>
      </w:r>
      <w:r w:rsidR="00501AA7">
        <w:rPr>
          <w:bCs/>
        </w:rPr>
        <w:t>]</w:t>
      </w:r>
      <w:r w:rsidR="00EB4CBC">
        <w:rPr>
          <w:bCs/>
        </w:rPr>
        <w:t>, através da conta de e-mail [</w:t>
      </w:r>
      <w:r w:rsidR="00EB4CBC" w:rsidRPr="00EB4CBC">
        <w:rPr>
          <w:bCs/>
          <w:i/>
          <w:iCs/>
        </w:rPr>
        <w:t>colocar e-mail</w:t>
      </w:r>
      <w:r w:rsidR="00EB4CBC">
        <w:rPr>
          <w:bCs/>
        </w:rPr>
        <w:t xml:space="preserve">], </w:t>
      </w:r>
      <w:r w:rsidR="00501AA7">
        <w:rPr>
          <w:bCs/>
        </w:rPr>
        <w:t xml:space="preserve">e </w:t>
      </w:r>
      <w:r w:rsidRPr="003B2E00">
        <w:rPr>
          <w:bCs/>
        </w:rPr>
        <w:t>recebido</w:t>
      </w:r>
      <w:r w:rsidR="00BE3150">
        <w:rPr>
          <w:bCs/>
        </w:rPr>
        <w:t>(s)</w:t>
      </w:r>
      <w:r w:rsidRPr="003B2E00">
        <w:rPr>
          <w:bCs/>
        </w:rPr>
        <w:t xml:space="preserve"> em</w:t>
      </w:r>
      <w:r w:rsidR="00501AA7">
        <w:rPr>
          <w:bCs/>
        </w:rPr>
        <w:t xml:space="preserve"> [</w:t>
      </w:r>
      <w:r w:rsidR="00501AA7" w:rsidRPr="00501AA7">
        <w:rPr>
          <w:bCs/>
          <w:i/>
          <w:iCs/>
        </w:rPr>
        <w:t>colocar data</w:t>
      </w:r>
      <w:r w:rsidR="00501AA7">
        <w:rPr>
          <w:bCs/>
        </w:rPr>
        <w:t>]</w:t>
      </w:r>
      <w:r w:rsidR="00EB4CBC">
        <w:rPr>
          <w:bCs/>
        </w:rPr>
        <w:t>, conforme os detalhes de encomenda</w:t>
      </w:r>
      <w:r w:rsidR="008A6EC6">
        <w:rPr>
          <w:bCs/>
        </w:rPr>
        <w:t xml:space="preserve"> [</w:t>
      </w:r>
      <w:r w:rsidR="008A6EC6" w:rsidRPr="008A6EC6">
        <w:rPr>
          <w:bCs/>
          <w:i/>
          <w:iCs/>
        </w:rPr>
        <w:t>inserir número de encomenda</w:t>
      </w:r>
      <w:r w:rsidR="00256B40">
        <w:rPr>
          <w:bCs/>
          <w:i/>
          <w:iCs/>
        </w:rPr>
        <w:t>, se aplicável</w:t>
      </w:r>
      <w:r w:rsidR="008A6EC6">
        <w:rPr>
          <w:bCs/>
        </w:rPr>
        <w:t>]</w:t>
      </w:r>
      <w:r w:rsidR="00EB4CBC">
        <w:rPr>
          <w:bCs/>
        </w:rPr>
        <w:t>.</w:t>
      </w:r>
    </w:p>
    <w:p w14:paraId="642CAE1C" w14:textId="77777777" w:rsidR="00EB4CBC" w:rsidRDefault="00EB4CBC" w:rsidP="001C7228">
      <w:pPr>
        <w:widowControl w:val="0"/>
        <w:spacing w:before="120" w:after="120" w:line="360" w:lineRule="exact"/>
        <w:jc w:val="both"/>
        <w:rPr>
          <w:bCs/>
        </w:rPr>
      </w:pPr>
    </w:p>
    <w:p w14:paraId="4BB2B1A3" w14:textId="22DEDDA4" w:rsidR="00EB4CBC" w:rsidRDefault="00EB4CBC" w:rsidP="001C7228">
      <w:pPr>
        <w:widowControl w:val="0"/>
        <w:spacing w:before="120" w:after="120" w:line="360" w:lineRule="exact"/>
        <w:jc w:val="both"/>
        <w:rPr>
          <w:bCs/>
        </w:rPr>
      </w:pPr>
      <w:r>
        <w:rPr>
          <w:bCs/>
        </w:rPr>
        <w:t>[Nome</w:t>
      </w:r>
      <w:r w:rsidR="00BE3150">
        <w:rPr>
          <w:bCs/>
        </w:rPr>
        <w:t>(s)</w:t>
      </w:r>
      <w:r>
        <w:rPr>
          <w:bCs/>
        </w:rPr>
        <w:t xml:space="preserve"> do</w:t>
      </w:r>
      <w:r w:rsidR="00BE3150">
        <w:rPr>
          <w:bCs/>
        </w:rPr>
        <w:t>(s)</w:t>
      </w:r>
      <w:r>
        <w:rPr>
          <w:bCs/>
        </w:rPr>
        <w:t xml:space="preserve"> Consumidor</w:t>
      </w:r>
      <w:r w:rsidR="00BE3150">
        <w:rPr>
          <w:bCs/>
        </w:rPr>
        <w:t>(es)</w:t>
      </w:r>
      <w:r>
        <w:rPr>
          <w:bCs/>
        </w:rPr>
        <w:t>],</w:t>
      </w:r>
    </w:p>
    <w:p w14:paraId="16AAF92B" w14:textId="77777777" w:rsidR="00EB4CBC" w:rsidRDefault="00EB4CBC" w:rsidP="001C7228">
      <w:pPr>
        <w:widowControl w:val="0"/>
        <w:spacing w:before="120" w:after="120" w:line="360" w:lineRule="exact"/>
        <w:jc w:val="both"/>
        <w:rPr>
          <w:bCs/>
        </w:rPr>
      </w:pPr>
    </w:p>
    <w:p w14:paraId="16C323D1" w14:textId="0B834267" w:rsidR="00EB4CBC" w:rsidRPr="003B2E00" w:rsidRDefault="00EB4CBC" w:rsidP="00EB4CBC">
      <w:pPr>
        <w:widowControl w:val="0"/>
        <w:spacing w:before="120" w:after="120" w:line="360" w:lineRule="exact"/>
        <w:jc w:val="both"/>
        <w:rPr>
          <w:bCs/>
        </w:rPr>
      </w:pPr>
      <w:r>
        <w:rPr>
          <w:bCs/>
        </w:rPr>
        <w:t>[</w:t>
      </w:r>
      <w:r w:rsidR="001C7228" w:rsidRPr="003B2E00">
        <w:rPr>
          <w:bCs/>
        </w:rPr>
        <w:t>Assinatura</w:t>
      </w:r>
      <w:r w:rsidR="00BE3150">
        <w:rPr>
          <w:bCs/>
        </w:rPr>
        <w:t>(s)</w:t>
      </w:r>
      <w:r w:rsidR="001C7228" w:rsidRPr="003B2E00">
        <w:rPr>
          <w:bCs/>
        </w:rPr>
        <w:t xml:space="preserve"> do(s) consumidor(es)</w:t>
      </w:r>
      <w:r>
        <w:rPr>
          <w:bCs/>
        </w:rPr>
        <w:t>]</w:t>
      </w:r>
      <w:r>
        <w:rPr>
          <w:rStyle w:val="Refdenotaderodap"/>
          <w:bCs/>
        </w:rPr>
        <w:footnoteReference w:id="3"/>
      </w:r>
    </w:p>
    <w:p w14:paraId="3000A1C8" w14:textId="11F3D76A" w:rsidR="0026338C" w:rsidRPr="003B2E00" w:rsidRDefault="0026338C" w:rsidP="001C7228">
      <w:pPr>
        <w:widowControl w:val="0"/>
        <w:spacing w:before="120" w:after="120" w:line="360" w:lineRule="exact"/>
        <w:jc w:val="both"/>
        <w:rPr>
          <w:bCs/>
        </w:rPr>
      </w:pPr>
    </w:p>
    <w:sectPr w:rsidR="0026338C" w:rsidRPr="003B2E00" w:rsidSect="00D24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13DC" w14:textId="77777777" w:rsidR="00EC3E80" w:rsidRDefault="00EC3E80">
      <w:r>
        <w:separator/>
      </w:r>
    </w:p>
  </w:endnote>
  <w:endnote w:type="continuationSeparator" w:id="0">
    <w:p w14:paraId="4B5892BC" w14:textId="77777777" w:rsidR="00EC3E80" w:rsidRDefault="00EC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80A9" w14:textId="77777777" w:rsidR="004E73BB" w:rsidRDefault="004E73BB" w:rsidP="00D2476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3ACA9C" w14:textId="77777777" w:rsidR="004E73BB" w:rsidRDefault="004E73BB" w:rsidP="00D2476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E1FF" w14:textId="77777777" w:rsidR="004E73BB" w:rsidRDefault="004E73BB" w:rsidP="00D2476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106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53EB726" w14:textId="77777777" w:rsidR="004E73BB" w:rsidRDefault="004E73BB" w:rsidP="00D2476E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7158" w14:textId="77777777" w:rsidR="004E73BB" w:rsidRDefault="004E73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C3B3" w14:textId="77777777" w:rsidR="00EC3E80" w:rsidRDefault="00EC3E80">
      <w:r>
        <w:separator/>
      </w:r>
    </w:p>
  </w:footnote>
  <w:footnote w:type="continuationSeparator" w:id="0">
    <w:p w14:paraId="65322E0B" w14:textId="77777777" w:rsidR="00EC3E80" w:rsidRDefault="00EC3E80">
      <w:r>
        <w:continuationSeparator/>
      </w:r>
    </w:p>
  </w:footnote>
  <w:footnote w:id="1">
    <w:p w14:paraId="4565D026" w14:textId="37185633" w:rsidR="00BD1404" w:rsidRDefault="00BD1404">
      <w:pPr>
        <w:pStyle w:val="Textodenotaderodap"/>
        <w:rPr>
          <w:sz w:val="18"/>
          <w:szCs w:val="18"/>
        </w:rPr>
      </w:pPr>
      <w:r w:rsidRPr="000D2B73">
        <w:rPr>
          <w:rStyle w:val="Refdenotaderodap"/>
          <w:sz w:val="18"/>
          <w:szCs w:val="18"/>
        </w:rPr>
        <w:footnoteRef/>
      </w:r>
      <w:r w:rsidRPr="000D2B73">
        <w:rPr>
          <w:sz w:val="18"/>
          <w:szCs w:val="18"/>
        </w:rPr>
        <w:t xml:space="preserve"> O presente formulário é disponibilizado nos termos e para os efeitos da alínea m), do nº 1 do artigo 4º do Decreto-Lei nº 24/2014, de 14 de fevereiro, na versão dada pela Lei nº 10/2023, de 03 de março. Só deve preencher e devolver o presente formulário se quiser resolver o contrato</w:t>
      </w:r>
      <w:r w:rsidR="003B2E00" w:rsidRPr="000D2B73">
        <w:rPr>
          <w:sz w:val="18"/>
          <w:szCs w:val="18"/>
        </w:rPr>
        <w:t>, não sendo obrigatório, para o consumidor, a sua utilização.</w:t>
      </w:r>
    </w:p>
    <w:p w14:paraId="5C9C551A" w14:textId="77777777" w:rsidR="000D2B73" w:rsidRPr="000D2B73" w:rsidRDefault="000D2B73">
      <w:pPr>
        <w:pStyle w:val="Textodenotaderodap"/>
        <w:rPr>
          <w:sz w:val="18"/>
          <w:szCs w:val="18"/>
        </w:rPr>
      </w:pPr>
    </w:p>
  </w:footnote>
  <w:footnote w:id="2">
    <w:p w14:paraId="10BDDECA" w14:textId="132B5507" w:rsidR="000D2B73" w:rsidRDefault="000D2B73">
      <w:pPr>
        <w:pStyle w:val="Textodenotaderodap"/>
        <w:rPr>
          <w:sz w:val="18"/>
          <w:szCs w:val="18"/>
        </w:rPr>
      </w:pPr>
      <w:r w:rsidRPr="000D2B73">
        <w:rPr>
          <w:rStyle w:val="Refdenotaderodap"/>
          <w:sz w:val="18"/>
          <w:szCs w:val="18"/>
        </w:rPr>
        <w:footnoteRef/>
      </w:r>
      <w:r w:rsidRPr="000D2B73">
        <w:rPr>
          <w:sz w:val="18"/>
          <w:szCs w:val="18"/>
        </w:rPr>
        <w:t xml:space="preserve"> A presente notificação também pode ser remetid</w:t>
      </w:r>
      <w:r w:rsidR="00A43B61">
        <w:rPr>
          <w:sz w:val="18"/>
          <w:szCs w:val="18"/>
        </w:rPr>
        <w:t>a</w:t>
      </w:r>
      <w:r w:rsidRPr="000D2B73">
        <w:rPr>
          <w:sz w:val="18"/>
          <w:szCs w:val="18"/>
        </w:rPr>
        <w:t xml:space="preserve"> via correio electrónico para o seguinte endereço de email </w:t>
      </w:r>
      <w:hyperlink r:id="rId1" w:history="1">
        <w:r w:rsidRPr="000D2B73">
          <w:rPr>
            <w:rStyle w:val="Hiperligao"/>
            <w:sz w:val="18"/>
            <w:szCs w:val="18"/>
          </w:rPr>
          <w:t>mouchao@mouchao.pt</w:t>
        </w:r>
      </w:hyperlink>
      <w:r w:rsidRPr="000D2B73">
        <w:rPr>
          <w:sz w:val="18"/>
          <w:szCs w:val="18"/>
        </w:rPr>
        <w:t>.</w:t>
      </w:r>
    </w:p>
    <w:p w14:paraId="792960A3" w14:textId="77777777" w:rsidR="000D2B73" w:rsidRPr="000D2B73" w:rsidRDefault="000D2B73">
      <w:pPr>
        <w:pStyle w:val="Textodenotaderodap"/>
        <w:rPr>
          <w:sz w:val="18"/>
          <w:szCs w:val="18"/>
        </w:rPr>
      </w:pPr>
    </w:p>
  </w:footnote>
  <w:footnote w:id="3">
    <w:p w14:paraId="1C0227E0" w14:textId="26C78393" w:rsidR="00EB4CBC" w:rsidRPr="000D2B73" w:rsidRDefault="00EB4CBC">
      <w:pPr>
        <w:pStyle w:val="Textodenotaderodap"/>
        <w:rPr>
          <w:sz w:val="18"/>
          <w:szCs w:val="18"/>
        </w:rPr>
      </w:pPr>
      <w:r w:rsidRPr="000D2B73">
        <w:rPr>
          <w:rStyle w:val="Refdenotaderodap"/>
          <w:sz w:val="18"/>
          <w:szCs w:val="18"/>
        </w:rPr>
        <w:footnoteRef/>
      </w:r>
      <w:r w:rsidRPr="000D2B73">
        <w:rPr>
          <w:sz w:val="18"/>
          <w:szCs w:val="18"/>
        </w:rPr>
        <w:t xml:space="preserve"> Só no caso de o presente formulário ser notificado em pap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E59F" w14:textId="77777777" w:rsidR="004E73BB" w:rsidRDefault="004E73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4B3E" w14:textId="77777777" w:rsidR="004E73BB" w:rsidRDefault="004E73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B03F" w14:textId="77777777" w:rsidR="004E73BB" w:rsidRDefault="004E73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ADB"/>
    <w:multiLevelType w:val="hybridMultilevel"/>
    <w:tmpl w:val="98BE2124"/>
    <w:lvl w:ilvl="0" w:tplc="DE62EA2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C11"/>
    <w:multiLevelType w:val="hybridMultilevel"/>
    <w:tmpl w:val="5D501E50"/>
    <w:lvl w:ilvl="0" w:tplc="4AC827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30763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E761A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34D09"/>
    <w:multiLevelType w:val="hybridMultilevel"/>
    <w:tmpl w:val="F3DCCA1A"/>
    <w:lvl w:ilvl="0" w:tplc="F5369CE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216625"/>
    <w:multiLevelType w:val="multilevel"/>
    <w:tmpl w:val="0BBA5F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A446D"/>
    <w:multiLevelType w:val="hybridMultilevel"/>
    <w:tmpl w:val="8A36992C"/>
    <w:lvl w:ilvl="0" w:tplc="1D14C942">
      <w:start w:val="1"/>
      <w:numFmt w:val="lowerLetter"/>
      <w:lvlText w:val="(%1)"/>
      <w:lvlJc w:val="left"/>
      <w:pPr>
        <w:ind w:left="866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372588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81EBC"/>
    <w:multiLevelType w:val="hybridMultilevel"/>
    <w:tmpl w:val="82461E44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1805B7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31691"/>
    <w:multiLevelType w:val="hybridMultilevel"/>
    <w:tmpl w:val="E4542C64"/>
    <w:lvl w:ilvl="0" w:tplc="E7FAF9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FAAF9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447D04"/>
    <w:multiLevelType w:val="hybridMultilevel"/>
    <w:tmpl w:val="BA003D5A"/>
    <w:lvl w:ilvl="0" w:tplc="CAE8B20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0D2E22"/>
    <w:multiLevelType w:val="hybridMultilevel"/>
    <w:tmpl w:val="EE9C7722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0013C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47164B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A773EF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F0225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22233C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F36EFC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F7FDC"/>
    <w:multiLevelType w:val="hybridMultilevel"/>
    <w:tmpl w:val="8BAA9468"/>
    <w:lvl w:ilvl="0" w:tplc="F90CE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94190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814C5C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5D2859"/>
    <w:multiLevelType w:val="hybridMultilevel"/>
    <w:tmpl w:val="F9BE8DE4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D07146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53034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FE099A"/>
    <w:multiLevelType w:val="hybridMultilevel"/>
    <w:tmpl w:val="12047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E7347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7D385F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47355E"/>
    <w:multiLevelType w:val="hybridMultilevel"/>
    <w:tmpl w:val="E4542C64"/>
    <w:lvl w:ilvl="0" w:tplc="E7FAF9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FAAF9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B05702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2B505C"/>
    <w:multiLevelType w:val="hybridMultilevel"/>
    <w:tmpl w:val="39F83BA6"/>
    <w:lvl w:ilvl="0" w:tplc="E7FAF9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0120302">
    <w:abstractNumId w:val="10"/>
  </w:num>
  <w:num w:numId="2" w16cid:durableId="1994991120">
    <w:abstractNumId w:val="22"/>
  </w:num>
  <w:num w:numId="3" w16cid:durableId="765735231">
    <w:abstractNumId w:val="8"/>
  </w:num>
  <w:num w:numId="4" w16cid:durableId="347409724">
    <w:abstractNumId w:val="30"/>
  </w:num>
  <w:num w:numId="5" w16cid:durableId="1885946417">
    <w:abstractNumId w:val="1"/>
  </w:num>
  <w:num w:numId="6" w16cid:durableId="2118255971">
    <w:abstractNumId w:val="20"/>
  </w:num>
  <w:num w:numId="7" w16cid:durableId="989745694">
    <w:abstractNumId w:val="27"/>
  </w:num>
  <w:num w:numId="8" w16cid:durableId="272329448">
    <w:abstractNumId w:val="15"/>
  </w:num>
  <w:num w:numId="9" w16cid:durableId="3367102">
    <w:abstractNumId w:val="12"/>
  </w:num>
  <w:num w:numId="10" w16cid:durableId="2141261747">
    <w:abstractNumId w:val="9"/>
  </w:num>
  <w:num w:numId="11" w16cid:durableId="396130379">
    <w:abstractNumId w:val="24"/>
  </w:num>
  <w:num w:numId="12" w16cid:durableId="1783070712">
    <w:abstractNumId w:val="6"/>
  </w:num>
  <w:num w:numId="13" w16cid:durableId="592785871">
    <w:abstractNumId w:val="28"/>
  </w:num>
  <w:num w:numId="14" w16cid:durableId="2059478013">
    <w:abstractNumId w:val="18"/>
  </w:num>
  <w:num w:numId="15" w16cid:durableId="511919621">
    <w:abstractNumId w:val="16"/>
  </w:num>
  <w:num w:numId="16" w16cid:durableId="1694845716">
    <w:abstractNumId w:val="0"/>
  </w:num>
  <w:num w:numId="17" w16cid:durableId="1516112376">
    <w:abstractNumId w:val="25"/>
  </w:num>
  <w:num w:numId="18" w16cid:durableId="752239194">
    <w:abstractNumId w:val="14"/>
  </w:num>
  <w:num w:numId="19" w16cid:durableId="1806317996">
    <w:abstractNumId w:val="21"/>
  </w:num>
  <w:num w:numId="20" w16cid:durableId="2059893901">
    <w:abstractNumId w:val="23"/>
  </w:num>
  <w:num w:numId="21" w16cid:durableId="807674133">
    <w:abstractNumId w:val="29"/>
  </w:num>
  <w:num w:numId="22" w16cid:durableId="210965784">
    <w:abstractNumId w:val="3"/>
  </w:num>
  <w:num w:numId="23" w16cid:durableId="779255522">
    <w:abstractNumId w:val="11"/>
  </w:num>
  <w:num w:numId="24" w16cid:durableId="691955472">
    <w:abstractNumId w:val="17"/>
  </w:num>
  <w:num w:numId="25" w16cid:durableId="72286650">
    <w:abstractNumId w:val="7"/>
  </w:num>
  <w:num w:numId="26" w16cid:durableId="808322983">
    <w:abstractNumId w:val="26"/>
  </w:num>
  <w:num w:numId="27" w16cid:durableId="367142404">
    <w:abstractNumId w:val="19"/>
  </w:num>
  <w:num w:numId="28" w16cid:durableId="172574943">
    <w:abstractNumId w:val="13"/>
  </w:num>
  <w:num w:numId="29" w16cid:durableId="996692359">
    <w:abstractNumId w:val="2"/>
  </w:num>
  <w:num w:numId="30" w16cid:durableId="615213716">
    <w:abstractNumId w:val="4"/>
  </w:num>
  <w:num w:numId="31" w16cid:durableId="1849978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13"/>
    <w:rsid w:val="0000369A"/>
    <w:rsid w:val="00013D69"/>
    <w:rsid w:val="00060D72"/>
    <w:rsid w:val="00067FEE"/>
    <w:rsid w:val="00082FAD"/>
    <w:rsid w:val="000B5E30"/>
    <w:rsid w:val="000D1D2E"/>
    <w:rsid w:val="000D2B73"/>
    <w:rsid w:val="000E7E93"/>
    <w:rsid w:val="00164E20"/>
    <w:rsid w:val="001A276F"/>
    <w:rsid w:val="001C7228"/>
    <w:rsid w:val="001F2E5D"/>
    <w:rsid w:val="001F472C"/>
    <w:rsid w:val="0020790D"/>
    <w:rsid w:val="00210216"/>
    <w:rsid w:val="00212056"/>
    <w:rsid w:val="002130A8"/>
    <w:rsid w:val="00256811"/>
    <w:rsid w:val="00256B40"/>
    <w:rsid w:val="00261766"/>
    <w:rsid w:val="0026338C"/>
    <w:rsid w:val="00266529"/>
    <w:rsid w:val="00286131"/>
    <w:rsid w:val="002A3AB7"/>
    <w:rsid w:val="002D23AA"/>
    <w:rsid w:val="002D4FB6"/>
    <w:rsid w:val="002F0474"/>
    <w:rsid w:val="00344A9B"/>
    <w:rsid w:val="00391410"/>
    <w:rsid w:val="003A50A9"/>
    <w:rsid w:val="003A50EB"/>
    <w:rsid w:val="003B2E00"/>
    <w:rsid w:val="00463744"/>
    <w:rsid w:val="004A7875"/>
    <w:rsid w:val="004E2050"/>
    <w:rsid w:val="004E73BB"/>
    <w:rsid w:val="00501AA7"/>
    <w:rsid w:val="00512FC2"/>
    <w:rsid w:val="005427F3"/>
    <w:rsid w:val="005629A7"/>
    <w:rsid w:val="00570214"/>
    <w:rsid w:val="00593777"/>
    <w:rsid w:val="005B2FC2"/>
    <w:rsid w:val="005B3983"/>
    <w:rsid w:val="005B48F0"/>
    <w:rsid w:val="005D2229"/>
    <w:rsid w:val="005F1974"/>
    <w:rsid w:val="00601069"/>
    <w:rsid w:val="006470C3"/>
    <w:rsid w:val="006805B2"/>
    <w:rsid w:val="00716770"/>
    <w:rsid w:val="0072733C"/>
    <w:rsid w:val="00731339"/>
    <w:rsid w:val="00740873"/>
    <w:rsid w:val="007B1741"/>
    <w:rsid w:val="007D69E2"/>
    <w:rsid w:val="00862300"/>
    <w:rsid w:val="00866BD6"/>
    <w:rsid w:val="0087121D"/>
    <w:rsid w:val="00881E13"/>
    <w:rsid w:val="008A6EC6"/>
    <w:rsid w:val="008D29ED"/>
    <w:rsid w:val="008E1996"/>
    <w:rsid w:val="008E592A"/>
    <w:rsid w:val="008F11E9"/>
    <w:rsid w:val="00924850"/>
    <w:rsid w:val="009420CA"/>
    <w:rsid w:val="00946A58"/>
    <w:rsid w:val="0099384F"/>
    <w:rsid w:val="00994467"/>
    <w:rsid w:val="009F2828"/>
    <w:rsid w:val="009F3677"/>
    <w:rsid w:val="00A25567"/>
    <w:rsid w:val="00A43B61"/>
    <w:rsid w:val="00A90713"/>
    <w:rsid w:val="00A91918"/>
    <w:rsid w:val="00AA4267"/>
    <w:rsid w:val="00AA4414"/>
    <w:rsid w:val="00AC4DBF"/>
    <w:rsid w:val="00AF30B1"/>
    <w:rsid w:val="00B04A32"/>
    <w:rsid w:val="00B15C58"/>
    <w:rsid w:val="00B26222"/>
    <w:rsid w:val="00B45583"/>
    <w:rsid w:val="00B569B8"/>
    <w:rsid w:val="00B73A2B"/>
    <w:rsid w:val="00B84711"/>
    <w:rsid w:val="00BB3728"/>
    <w:rsid w:val="00BD1404"/>
    <w:rsid w:val="00BE3150"/>
    <w:rsid w:val="00BF757A"/>
    <w:rsid w:val="00C37B5D"/>
    <w:rsid w:val="00C468E2"/>
    <w:rsid w:val="00C56C5C"/>
    <w:rsid w:val="00CA08E0"/>
    <w:rsid w:val="00D0104B"/>
    <w:rsid w:val="00D03C21"/>
    <w:rsid w:val="00D2476E"/>
    <w:rsid w:val="00D26822"/>
    <w:rsid w:val="00D40B2A"/>
    <w:rsid w:val="00D51E23"/>
    <w:rsid w:val="00D6570C"/>
    <w:rsid w:val="00DB0063"/>
    <w:rsid w:val="00DB3143"/>
    <w:rsid w:val="00DC7234"/>
    <w:rsid w:val="00E0363D"/>
    <w:rsid w:val="00E076EB"/>
    <w:rsid w:val="00E35718"/>
    <w:rsid w:val="00E61F1A"/>
    <w:rsid w:val="00E901FE"/>
    <w:rsid w:val="00EB4CBC"/>
    <w:rsid w:val="00EB526F"/>
    <w:rsid w:val="00EC3E80"/>
    <w:rsid w:val="00F32C11"/>
    <w:rsid w:val="00F32F29"/>
    <w:rsid w:val="00F57AAD"/>
    <w:rsid w:val="00F657CA"/>
    <w:rsid w:val="00F707EF"/>
    <w:rsid w:val="00F84091"/>
    <w:rsid w:val="00F93126"/>
    <w:rsid w:val="00FA7F7D"/>
    <w:rsid w:val="00FB2A25"/>
    <w:rsid w:val="00FF70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A1E6B2"/>
  <w15:docId w15:val="{2A133386-A644-4FD9-AD29-CC834ECA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3"/>
    <w:pPr>
      <w:spacing w:after="0"/>
    </w:pPr>
    <w:rPr>
      <w:rFonts w:ascii="Times New Roman" w:eastAsia="SimSun" w:hAnsi="Times New Roman" w:cs="Times New Roman"/>
      <w:lang w:eastAsia="zh-CN"/>
    </w:rPr>
  </w:style>
  <w:style w:type="paragraph" w:styleId="Ttulo1">
    <w:name w:val="heading 1"/>
    <w:basedOn w:val="Normal"/>
    <w:next w:val="Normal"/>
    <w:link w:val="Ttulo1Carter"/>
    <w:qFormat/>
    <w:rsid w:val="00A90713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04A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04A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A90713"/>
    <w:rPr>
      <w:rFonts w:ascii="Arial" w:eastAsia="Times New Roman" w:hAnsi="Arial" w:cs="Times New Roman"/>
      <w:b/>
      <w:kern w:val="28"/>
      <w:sz w:val="28"/>
      <w:szCs w:val="20"/>
      <w:lang w:eastAsia="pt-PT"/>
    </w:rPr>
  </w:style>
  <w:style w:type="paragraph" w:styleId="Ttulo">
    <w:name w:val="Title"/>
    <w:basedOn w:val="Normal"/>
    <w:link w:val="TtuloCarter"/>
    <w:qFormat/>
    <w:rsid w:val="00A90713"/>
    <w:pPr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A90713"/>
    <w:rPr>
      <w:rFonts w:ascii="Arial" w:eastAsia="Times New Roman" w:hAnsi="Arial" w:cs="Times New Roman"/>
      <w:b/>
      <w:kern w:val="28"/>
      <w:sz w:val="32"/>
      <w:szCs w:val="20"/>
      <w:lang w:eastAsia="pt-PT"/>
    </w:rPr>
  </w:style>
  <w:style w:type="paragraph" w:styleId="Cabealho">
    <w:name w:val="header"/>
    <w:basedOn w:val="Normal"/>
    <w:link w:val="CabealhoCarter"/>
    <w:rsid w:val="00A9071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90713"/>
    <w:rPr>
      <w:rFonts w:ascii="Times New Roman" w:eastAsia="SimSun" w:hAnsi="Times New Roman" w:cs="Times New Roman"/>
      <w:lang w:eastAsia="zh-CN"/>
    </w:rPr>
  </w:style>
  <w:style w:type="paragraph" w:styleId="Rodap">
    <w:name w:val="footer"/>
    <w:basedOn w:val="Normal"/>
    <w:link w:val="RodapCarter"/>
    <w:rsid w:val="00A9071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90713"/>
    <w:rPr>
      <w:rFonts w:ascii="Times New Roman" w:eastAsia="SimSun" w:hAnsi="Times New Roman" w:cs="Times New Roman"/>
      <w:lang w:eastAsia="zh-CN"/>
    </w:rPr>
  </w:style>
  <w:style w:type="character" w:styleId="Nmerodepgina">
    <w:name w:val="page number"/>
    <w:basedOn w:val="Tipodeletrapredefinidodopargrafo"/>
    <w:rsid w:val="00A90713"/>
  </w:style>
  <w:style w:type="paragraph" w:styleId="Corpodetexto2">
    <w:name w:val="Body Text 2"/>
    <w:basedOn w:val="Normal"/>
    <w:link w:val="Corpodetexto2Carter"/>
    <w:rsid w:val="00A90713"/>
    <w:pPr>
      <w:spacing w:before="120" w:after="120" w:line="360" w:lineRule="auto"/>
      <w:jc w:val="both"/>
    </w:pPr>
    <w:rPr>
      <w:rFonts w:ascii="Garamond" w:eastAsia="Times New Roman" w:hAnsi="Garamond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A90713"/>
    <w:rPr>
      <w:rFonts w:ascii="Garamond" w:eastAsia="Times New Roman" w:hAnsi="Garamond" w:cs="Times New Roman"/>
      <w:szCs w:val="20"/>
      <w:lang w:eastAsia="pt-PT"/>
    </w:rPr>
  </w:style>
  <w:style w:type="paragraph" w:customStyle="1" w:styleId="CharCharCharCarcterCarcterCharCarCarcterCarcterCharCar">
    <w:name w:val="Char Char Char Carácter Carácter Char Car Carácter Carácter Char Car"/>
    <w:basedOn w:val="Normal"/>
    <w:rsid w:val="00A9071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vanodecorpodetexto3">
    <w:name w:val="Body Text Indent 3"/>
    <w:basedOn w:val="Normal"/>
    <w:link w:val="Avanodecorpodetexto3Carter"/>
    <w:rsid w:val="00A90713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A90713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F93126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04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04A3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customStyle="1" w:styleId="CharCharCharCarcterCarcterCharCarCarcterCarcterCharCar0">
    <w:name w:val="Char Char Char Carácter Carácter Char Car Carácter Carácter Char Car"/>
    <w:basedOn w:val="Normal"/>
    <w:rsid w:val="00C468E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569B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569B8"/>
    <w:rPr>
      <w:rFonts w:ascii="Tahoma" w:eastAsia="SimSun" w:hAnsi="Tahoma" w:cs="Tahoma"/>
      <w:sz w:val="16"/>
      <w:szCs w:val="16"/>
      <w:lang w:eastAsia="zh-C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408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4087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4087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408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40873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D140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D140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D1404"/>
    <w:rPr>
      <w:vertAlign w:val="superscript"/>
    </w:rPr>
  </w:style>
  <w:style w:type="character" w:styleId="Hiperligao">
    <w:name w:val="Hyperlink"/>
    <w:basedOn w:val="Tipodeletrapredefinidodopargrafo"/>
    <w:uiPriority w:val="99"/>
    <w:semiHidden/>
    <w:unhideWhenUsed/>
    <w:rsid w:val="000D2B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ouchao@mouchao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87CB-3BBC-4F06-A653-FDEBF24B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6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aquel</dc:creator>
  <cp:lastModifiedBy>CVG LEGAL</cp:lastModifiedBy>
  <cp:revision>6</cp:revision>
  <cp:lastPrinted>2011-10-17T19:16:00Z</cp:lastPrinted>
  <dcterms:created xsi:type="dcterms:W3CDTF">2023-07-05T16:10:00Z</dcterms:created>
  <dcterms:modified xsi:type="dcterms:W3CDTF">2023-07-05T17:09:00Z</dcterms:modified>
</cp:coreProperties>
</file>